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稽查与执法管理手册  第3卷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稽查与执法管理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80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海关稽查与执法管理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